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AABCB" w14:textId="3B2FADD0" w:rsidR="00860FA0" w:rsidRPr="00FB279A" w:rsidRDefault="00817923" w:rsidP="007755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СЬМОЙ</w:t>
      </w:r>
      <w:r w:rsidR="001335A5" w:rsidRPr="00FB27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B279A" w:rsidRPr="00FB27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РДЛОВСКИЙ </w:t>
      </w:r>
      <w:r w:rsidR="001335A5" w:rsidRPr="00FB279A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860FA0" w:rsidRPr="00FB279A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СТНОЙ РОДИТЕЛЬСКИЙ ФОРУМ </w:t>
      </w:r>
    </w:p>
    <w:p w14:paraId="117D7572" w14:textId="2FB2473C" w:rsidR="003358DB" w:rsidRPr="00817923" w:rsidRDefault="00A9559D" w:rsidP="0077558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7923">
        <w:rPr>
          <w:rFonts w:ascii="Times New Roman" w:hAnsi="Times New Roman" w:cs="Times New Roman"/>
          <w:b/>
          <w:sz w:val="26"/>
          <w:szCs w:val="26"/>
        </w:rPr>
        <w:t>«</w:t>
      </w:r>
      <w:r w:rsidR="00817923" w:rsidRPr="00817923">
        <w:rPr>
          <w:rFonts w:ascii="Times New Roman" w:hAnsi="Times New Roman" w:cs="Times New Roman"/>
          <w:b/>
          <w:sz w:val="26"/>
          <w:szCs w:val="26"/>
        </w:rPr>
        <w:t>КАК СФОРМИРОВАТЬ У РЕБЕНКА КУЛЬТУРУ БЕЗОПАСНОГО ПОВЕДЕНИЯ ИЛИ УРОКИ БЕЗОПАСНОСТИ ОТ «ШКОЛЫ НЕРАВНОДУШНЫХ РОДИТЕЛЕЙ</w:t>
      </w:r>
      <w:r w:rsidRPr="00817923">
        <w:rPr>
          <w:rFonts w:ascii="Times New Roman" w:hAnsi="Times New Roman" w:cs="Times New Roman"/>
          <w:b/>
          <w:sz w:val="26"/>
          <w:szCs w:val="26"/>
        </w:rPr>
        <w:t>»</w:t>
      </w:r>
    </w:p>
    <w:p w14:paraId="758F385A" w14:textId="1B8614F4" w:rsidR="00817923" w:rsidRPr="00817923" w:rsidRDefault="00817923" w:rsidP="0077558B">
      <w:pPr>
        <w:jc w:val="center"/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</w:pPr>
      <w:r w:rsidRPr="0081792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Международн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й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образовательн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ой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 выставк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и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-форум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 xml:space="preserve">а </w:t>
      </w:r>
      <w:r w:rsidRPr="00817923">
        <w:rPr>
          <w:rFonts w:ascii="Times New Roman" w:hAnsi="Times New Roman" w:cs="Times New Roman"/>
          <w:color w:val="1C1E21"/>
          <w:sz w:val="28"/>
          <w:szCs w:val="28"/>
          <w:shd w:val="clear" w:color="auto" w:fill="FFFFFF"/>
        </w:rPr>
        <w:t>SMART EXPO-URAL</w:t>
      </w:r>
    </w:p>
    <w:p w14:paraId="0A58560D" w14:textId="3D8A5FAD" w:rsidR="00F23B49" w:rsidRPr="00C93FE7" w:rsidRDefault="00D90CED" w:rsidP="00D90CED">
      <w:pPr>
        <w:rPr>
          <w:rFonts w:ascii="Times New Roman" w:hAnsi="Times New Roman" w:cs="Times New Roman"/>
          <w:sz w:val="24"/>
          <w:szCs w:val="24"/>
        </w:rPr>
      </w:pPr>
      <w:r w:rsidRPr="00C93FE7">
        <w:rPr>
          <w:rFonts w:ascii="Times New Roman" w:hAnsi="Times New Roman" w:cs="Times New Roman"/>
          <w:sz w:val="24"/>
          <w:szCs w:val="24"/>
        </w:rPr>
        <w:t xml:space="preserve">Организаторы: </w:t>
      </w:r>
    </w:p>
    <w:p w14:paraId="3AFD48EF" w14:textId="1CB39D34" w:rsidR="00817923" w:rsidRPr="00C93FE7" w:rsidRDefault="00D90CED" w:rsidP="00D90CED">
      <w:pPr>
        <w:rPr>
          <w:rFonts w:ascii="Times New Roman" w:hAnsi="Times New Roman" w:cs="Times New Roman"/>
          <w:sz w:val="24"/>
          <w:szCs w:val="24"/>
        </w:rPr>
      </w:pPr>
      <w:r w:rsidRPr="00C93FE7">
        <w:rPr>
          <w:rFonts w:ascii="Times New Roman" w:hAnsi="Times New Roman" w:cs="Times New Roman"/>
          <w:sz w:val="24"/>
          <w:szCs w:val="24"/>
        </w:rPr>
        <w:t>Свердловское региональное отделение Национальной родительской ассоциации</w:t>
      </w:r>
      <w:r w:rsidR="001F59DD">
        <w:rPr>
          <w:rFonts w:ascii="Times New Roman" w:hAnsi="Times New Roman" w:cs="Times New Roman"/>
          <w:sz w:val="24"/>
          <w:szCs w:val="24"/>
        </w:rPr>
        <w:t xml:space="preserve"> (НРА</w:t>
      </w:r>
      <w:proofErr w:type="gramStart"/>
      <w:r w:rsidR="001F59DD">
        <w:rPr>
          <w:rFonts w:ascii="Times New Roman" w:hAnsi="Times New Roman" w:cs="Times New Roman"/>
          <w:sz w:val="24"/>
          <w:szCs w:val="24"/>
        </w:rPr>
        <w:t>)</w:t>
      </w:r>
      <w:r w:rsidRPr="00C93FE7">
        <w:rPr>
          <w:rFonts w:ascii="Times New Roman" w:hAnsi="Times New Roman" w:cs="Times New Roman"/>
          <w:sz w:val="24"/>
          <w:szCs w:val="24"/>
        </w:rPr>
        <w:t xml:space="preserve">, </w:t>
      </w:r>
      <w:r w:rsidR="00C93F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93F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93FE7">
        <w:rPr>
          <w:rFonts w:ascii="Times New Roman" w:hAnsi="Times New Roman" w:cs="Times New Roman"/>
          <w:sz w:val="24"/>
          <w:szCs w:val="24"/>
        </w:rPr>
        <w:t>Свердловский областной родительский комитет</w:t>
      </w:r>
      <w:r w:rsidR="001F59DD">
        <w:rPr>
          <w:rFonts w:ascii="Times New Roman" w:hAnsi="Times New Roman" w:cs="Times New Roman"/>
          <w:sz w:val="24"/>
          <w:szCs w:val="24"/>
        </w:rPr>
        <w:t xml:space="preserve"> (СОРК)</w:t>
      </w:r>
      <w:r w:rsidR="00817923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</w:t>
      </w:r>
      <w:r w:rsidR="00817923" w:rsidRPr="00C93FE7">
        <w:rPr>
          <w:rFonts w:ascii="Times New Roman" w:hAnsi="Times New Roman" w:cs="Times New Roman"/>
          <w:sz w:val="24"/>
          <w:szCs w:val="24"/>
        </w:rPr>
        <w:t xml:space="preserve">Свердловская региональная общественная организация «Форум женщин Урала» </w:t>
      </w:r>
      <w:r w:rsidR="0081792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82227E" w14:textId="77777777" w:rsidR="001A3452" w:rsidRPr="00C93FE7" w:rsidRDefault="001A3452" w:rsidP="00D90CED">
      <w:pPr>
        <w:rPr>
          <w:rFonts w:ascii="Times New Roman" w:hAnsi="Times New Roman" w:cs="Times New Roman"/>
          <w:sz w:val="24"/>
          <w:szCs w:val="24"/>
        </w:rPr>
      </w:pPr>
      <w:r w:rsidRPr="00C93FE7">
        <w:rPr>
          <w:rFonts w:ascii="Times New Roman" w:hAnsi="Times New Roman" w:cs="Times New Roman"/>
          <w:sz w:val="24"/>
          <w:szCs w:val="24"/>
        </w:rPr>
        <w:t>При поддержке:</w:t>
      </w:r>
    </w:p>
    <w:p w14:paraId="250148E3" w14:textId="5DD60A6F" w:rsidR="001A3452" w:rsidRDefault="00817923" w:rsidP="008179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и молодежной политики Свердло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452" w:rsidRPr="00C93FE7">
        <w:rPr>
          <w:rFonts w:ascii="Times New Roman" w:hAnsi="Times New Roman" w:cs="Times New Roman"/>
          <w:sz w:val="24"/>
          <w:szCs w:val="24"/>
        </w:rPr>
        <w:t xml:space="preserve">Уполномоченного по правам ребенка в Свердловской области,                                                    </w:t>
      </w:r>
      <w:r w:rsidR="00093804" w:rsidRPr="00C93FE7">
        <w:rPr>
          <w:rFonts w:ascii="Times New Roman" w:hAnsi="Times New Roman" w:cs="Times New Roman"/>
          <w:sz w:val="24"/>
          <w:szCs w:val="24"/>
        </w:rPr>
        <w:t xml:space="preserve">, </w:t>
      </w:r>
      <w:r w:rsidR="00C93F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17923">
        <w:rPr>
          <w:rFonts w:ascii="Times New Roman" w:hAnsi="Times New Roman" w:cs="Times New Roman"/>
          <w:sz w:val="24"/>
          <w:szCs w:val="24"/>
          <w:shd w:val="clear" w:color="auto" w:fill="FFFFFF"/>
        </w:rPr>
        <w:t>ООО "Межрегиональная выставочная компания-Урал"</w:t>
      </w:r>
    </w:p>
    <w:p w14:paraId="70A7DCFC" w14:textId="6150C876" w:rsidR="001A3452" w:rsidRDefault="001A3452" w:rsidP="001A34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F4D4E">
        <w:rPr>
          <w:rFonts w:ascii="Times New Roman" w:hAnsi="Times New Roman" w:cs="Times New Roman"/>
          <w:sz w:val="28"/>
          <w:szCs w:val="28"/>
        </w:rPr>
        <w:t xml:space="preserve"> ОБЛАСТНОГО ФОРУМ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79"/>
        <w:gridCol w:w="1537"/>
        <w:gridCol w:w="2441"/>
        <w:gridCol w:w="5112"/>
        <w:gridCol w:w="445"/>
      </w:tblGrid>
      <w:tr w:rsidR="00B645BE" w:rsidRPr="00F3428F" w14:paraId="76BD28BD" w14:textId="77777777" w:rsidTr="00093804">
        <w:trPr>
          <w:gridBefore w:val="1"/>
          <w:gridAfter w:val="1"/>
          <w:wBefore w:w="533" w:type="dxa"/>
          <w:wAfter w:w="445" w:type="dxa"/>
        </w:trPr>
        <w:tc>
          <w:tcPr>
            <w:tcW w:w="4257" w:type="dxa"/>
            <w:gridSpan w:val="3"/>
          </w:tcPr>
          <w:p w14:paraId="79E9E026" w14:textId="27288A23" w:rsidR="00B645BE" w:rsidRPr="00F3428F" w:rsidRDefault="00817923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 марта 2020</w:t>
            </w:r>
            <w:r w:rsidR="001335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="001F5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уббота)</w:t>
            </w:r>
          </w:p>
          <w:p w14:paraId="1C49112F" w14:textId="4B632C82" w:rsidR="00E26B64" w:rsidRPr="00F3428F" w:rsidRDefault="00E26B64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01F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335A5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E61D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</w:t>
            </w:r>
            <w:r w:rsidR="008179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7F1AC4">
              <w:rPr>
                <w:rFonts w:ascii="Times New Roman" w:hAnsi="Times New Roman" w:cs="Times New Roman"/>
                <w:i/>
                <w:sz w:val="24"/>
                <w:szCs w:val="24"/>
              </w:rPr>
              <w:t>.00</w:t>
            </w: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</w:p>
          <w:p w14:paraId="3A2509D2" w14:textId="77777777" w:rsidR="00E26B64" w:rsidRPr="00F3428F" w:rsidRDefault="00E26B64" w:rsidP="007755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2" w:type="dxa"/>
          </w:tcPr>
          <w:p w14:paraId="6B8B616D" w14:textId="77777777" w:rsidR="001F59DD" w:rsidRDefault="001F59DD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альский центр развития дизайна</w:t>
            </w:r>
          </w:p>
          <w:p w14:paraId="450AB369" w14:textId="0A6B3A33" w:rsidR="001335A5" w:rsidRDefault="00E26B64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4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Екатеринбург, </w:t>
            </w:r>
            <w:r w:rsidR="001335A5">
              <w:rPr>
                <w:rFonts w:ascii="Times New Roman" w:hAnsi="Times New Roman" w:cs="Times New Roman"/>
                <w:i/>
                <w:sz w:val="24"/>
                <w:szCs w:val="24"/>
              </w:rPr>
              <w:t>ул.</w:t>
            </w:r>
            <w:r w:rsidR="00335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59DD">
              <w:rPr>
                <w:rFonts w:ascii="Times New Roman" w:hAnsi="Times New Roman" w:cs="Times New Roman"/>
                <w:i/>
                <w:sz w:val="24"/>
                <w:szCs w:val="24"/>
              </w:rPr>
              <w:t>Горького, 4а</w:t>
            </w:r>
            <w:r w:rsidR="00335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6918F46" w14:textId="048420BA" w:rsidR="006F51B3" w:rsidRDefault="003358DB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59DD">
              <w:rPr>
                <w:rFonts w:ascii="Times New Roman" w:hAnsi="Times New Roman" w:cs="Times New Roman"/>
                <w:i/>
                <w:sz w:val="24"/>
                <w:szCs w:val="24"/>
              </w:rPr>
              <w:t>(Исторический сквер)</w:t>
            </w:r>
          </w:p>
          <w:p w14:paraId="593238E2" w14:textId="77777777" w:rsidR="00B645BE" w:rsidRPr="00F3428F" w:rsidRDefault="00B645BE" w:rsidP="0077558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16FBB" w14:paraId="30F52A7B" w14:textId="77777777" w:rsidTr="00093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2" w:type="dxa"/>
            <w:gridSpan w:val="2"/>
            <w:vAlign w:val="center"/>
          </w:tcPr>
          <w:p w14:paraId="51D0D76A" w14:textId="77777777" w:rsidR="00C16FBB" w:rsidRPr="0077558B" w:rsidRDefault="00C16FBB" w:rsidP="00C16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1537" w:type="dxa"/>
            <w:vAlign w:val="center"/>
          </w:tcPr>
          <w:p w14:paraId="53E4E7FB" w14:textId="77777777" w:rsidR="00C16FBB" w:rsidRPr="0077558B" w:rsidRDefault="00C16FBB" w:rsidP="0077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5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98" w:type="dxa"/>
            <w:gridSpan w:val="3"/>
            <w:vAlign w:val="center"/>
          </w:tcPr>
          <w:p w14:paraId="0FA4664C" w14:textId="77777777" w:rsidR="00C16FBB" w:rsidRPr="00D0518B" w:rsidRDefault="00C16FBB" w:rsidP="00775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нкт программы</w:t>
            </w:r>
          </w:p>
        </w:tc>
      </w:tr>
      <w:tr w:rsidR="00C16FBB" w14:paraId="5560023A" w14:textId="77777777" w:rsidTr="00093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12" w:type="dxa"/>
            <w:gridSpan w:val="2"/>
            <w:vAlign w:val="center"/>
          </w:tcPr>
          <w:p w14:paraId="486B855A" w14:textId="77777777" w:rsidR="00C16FBB" w:rsidRDefault="00E07CF6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vAlign w:val="center"/>
          </w:tcPr>
          <w:p w14:paraId="5FE7B146" w14:textId="77777777" w:rsidR="00C16FBB" w:rsidRDefault="00C16FBB" w:rsidP="00E07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CF6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07C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8" w:type="dxa"/>
            <w:gridSpan w:val="3"/>
            <w:vAlign w:val="center"/>
          </w:tcPr>
          <w:p w14:paraId="5688B3A1" w14:textId="77777777"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C16FBB" w14:paraId="797BE724" w14:textId="77777777" w:rsidTr="0024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3"/>
        </w:trPr>
        <w:tc>
          <w:tcPr>
            <w:tcW w:w="812" w:type="dxa"/>
            <w:gridSpan w:val="2"/>
            <w:vAlign w:val="center"/>
          </w:tcPr>
          <w:p w14:paraId="5F4243A2" w14:textId="77777777" w:rsidR="00C16FBB" w:rsidRDefault="00F23B49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14:paraId="0C299285" w14:textId="11795230" w:rsidR="00C16FBB" w:rsidRDefault="00C16FBB" w:rsidP="00E8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F59D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7998" w:type="dxa"/>
            <w:gridSpan w:val="3"/>
            <w:vAlign w:val="center"/>
          </w:tcPr>
          <w:p w14:paraId="784848B3" w14:textId="0C993792" w:rsidR="00C16FBB" w:rsidRPr="00D0518B" w:rsidRDefault="00C16FBB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ума</w:t>
            </w:r>
            <w:r w:rsidR="001F59DD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я по теме форума.</w:t>
            </w:r>
          </w:p>
          <w:p w14:paraId="081A02A7" w14:textId="77777777"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6139C" w14:textId="6D238D02" w:rsidR="00FB279A" w:rsidRDefault="001F59DD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Министерства образования и молодежной политики Свердловской области (по согласованию)</w:t>
            </w:r>
          </w:p>
          <w:p w14:paraId="1A8B54A6" w14:textId="77777777" w:rsidR="001F59DD" w:rsidRDefault="001F59DD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1256A" w14:textId="77777777" w:rsidR="001F59DD" w:rsidRDefault="001F59DD" w:rsidP="001F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Рудольфович</w:t>
            </w:r>
          </w:p>
          <w:p w14:paraId="35858CDD" w14:textId="77777777" w:rsidR="001F59DD" w:rsidRDefault="001F59DD" w:rsidP="001F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55044" w14:textId="3BBBFA7E" w:rsidR="001F59DD" w:rsidRDefault="001F59DD" w:rsidP="001F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14:paraId="12E67DAD" w14:textId="77777777" w:rsidR="001F59DD" w:rsidRDefault="001F59DD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B10CD" w14:textId="7F9504CF" w:rsidR="00C16FBB" w:rsidRDefault="00C16FBB" w:rsidP="0077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ницкая Людмила Викторовна</w:t>
            </w:r>
          </w:p>
          <w:p w14:paraId="70EAC45C" w14:textId="441898A4" w:rsidR="00154DCB" w:rsidRDefault="00C16FBB" w:rsidP="002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3270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B279A">
              <w:rPr>
                <w:rFonts w:ascii="Times New Roman" w:hAnsi="Times New Roman" w:cs="Times New Roman"/>
                <w:sz w:val="24"/>
                <w:szCs w:val="24"/>
              </w:rPr>
              <w:t>С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79A">
              <w:rPr>
                <w:rFonts w:ascii="Times New Roman" w:hAnsi="Times New Roman" w:cs="Times New Roman"/>
                <w:sz w:val="24"/>
                <w:szCs w:val="24"/>
              </w:rPr>
              <w:t xml:space="preserve">Член Координационного совета </w:t>
            </w:r>
            <w:r w:rsidR="00154DCB"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  <w:r w:rsidR="00FB27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НРА) (Москва), </w:t>
            </w:r>
            <w:r w:rsidR="00FB279A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Свердловского регионального отделения НРА</w:t>
            </w:r>
            <w:r w:rsidR="00F23B49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F23B49" w:rsidRPr="006A363A">
              <w:rPr>
                <w:rFonts w:ascii="Times New Roman" w:hAnsi="Times New Roman" w:cs="Times New Roman"/>
                <w:sz w:val="24"/>
                <w:szCs w:val="24"/>
              </w:rPr>
              <w:t>просветительского проекта «Школа неравнодушных родителей</w:t>
            </w:r>
            <w:bookmarkEnd w:id="0"/>
          </w:p>
        </w:tc>
      </w:tr>
      <w:tr w:rsidR="001F59DD" w14:paraId="131F10AC" w14:textId="77777777" w:rsidTr="001F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812" w:type="dxa"/>
            <w:gridSpan w:val="2"/>
            <w:vAlign w:val="center"/>
          </w:tcPr>
          <w:p w14:paraId="238FFC19" w14:textId="169C30FA" w:rsidR="001F59DD" w:rsidRDefault="001F59DD" w:rsidP="001F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vAlign w:val="center"/>
          </w:tcPr>
          <w:p w14:paraId="65C71DBA" w14:textId="4794B58A" w:rsidR="001F59DD" w:rsidRDefault="001F59DD" w:rsidP="001F5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98" w:type="dxa"/>
            <w:gridSpan w:val="3"/>
            <w:vAlign w:val="center"/>
          </w:tcPr>
          <w:p w14:paraId="22CC4FD3" w14:textId="06EEEA39" w:rsidR="001F59DD" w:rsidRDefault="001F59DD" w:rsidP="001F5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C16FBB" w14:paraId="254995E5" w14:textId="77777777" w:rsidTr="001F5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812" w:type="dxa"/>
            <w:gridSpan w:val="2"/>
            <w:vAlign w:val="center"/>
          </w:tcPr>
          <w:p w14:paraId="215F5BAC" w14:textId="237EA10B" w:rsidR="00C16FBB" w:rsidRDefault="00695EA8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624C983E" w14:textId="5BE7025D" w:rsidR="00C16FBB" w:rsidRDefault="00C16FBB" w:rsidP="00E8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83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95EA8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7998" w:type="dxa"/>
            <w:gridSpan w:val="3"/>
            <w:vAlign w:val="center"/>
          </w:tcPr>
          <w:p w14:paraId="1A8131C5" w14:textId="33F6A064" w:rsidR="001F59DD" w:rsidRPr="00A27087" w:rsidRDefault="001F59DD" w:rsidP="001F59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E83E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71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(18+)</w:t>
            </w:r>
            <w:r w:rsidR="003B1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 в интернете»</w:t>
            </w:r>
          </w:p>
          <w:p w14:paraId="695F1EB1" w14:textId="77777777" w:rsidR="001F59DD" w:rsidRPr="00A27087" w:rsidRDefault="001F59DD" w:rsidP="001F5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1FE6" w14:textId="01295B20" w:rsidR="00C16FBB" w:rsidRPr="001A3452" w:rsidRDefault="001F59DD" w:rsidP="001F5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087">
              <w:rPr>
                <w:rFonts w:ascii="Times New Roman" w:hAnsi="Times New Roman" w:cs="Times New Roman"/>
                <w:bCs/>
                <w:sz w:val="24"/>
                <w:szCs w:val="24"/>
              </w:rPr>
              <w:t>Аверкиева Елизавета Вячеславовна</w:t>
            </w:r>
            <w:r w:rsidRPr="00A2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 xml:space="preserve">тренер, психолог, руководитель Школы безопасности «СТОП-УГРОЗА» (Екатеринбург), стипендиат Благотворительного фонда Владимира Потанина, член СОРК, 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Свердловского отделения НРА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кер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</w:tc>
      </w:tr>
      <w:tr w:rsidR="00C16FBB" w14:paraId="67CBEB88" w14:textId="77777777" w:rsidTr="0024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812" w:type="dxa"/>
            <w:gridSpan w:val="2"/>
            <w:vAlign w:val="center"/>
          </w:tcPr>
          <w:p w14:paraId="130835C8" w14:textId="104C92A7" w:rsidR="00C16FBB" w:rsidRDefault="00695EA8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7" w:type="dxa"/>
            <w:vAlign w:val="center"/>
          </w:tcPr>
          <w:p w14:paraId="3D03E6FD" w14:textId="278C261A" w:rsidR="00C16FBB" w:rsidRDefault="00C16FBB" w:rsidP="003B17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EA8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95EA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7998" w:type="dxa"/>
            <w:gridSpan w:val="3"/>
            <w:vAlign w:val="center"/>
          </w:tcPr>
          <w:p w14:paraId="59C14DA0" w14:textId="77777777" w:rsidR="00C16FBB" w:rsidRDefault="003B17DB" w:rsidP="003F2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C16FBB" w14:paraId="793F24DA" w14:textId="77777777" w:rsidTr="0024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8"/>
        </w:trPr>
        <w:tc>
          <w:tcPr>
            <w:tcW w:w="812" w:type="dxa"/>
            <w:gridSpan w:val="2"/>
            <w:vAlign w:val="center"/>
          </w:tcPr>
          <w:p w14:paraId="1517BCA4" w14:textId="4688D5C7" w:rsidR="00C16FBB" w:rsidRDefault="00695EA8" w:rsidP="00C16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  <w:vAlign w:val="center"/>
          </w:tcPr>
          <w:p w14:paraId="4AAC9933" w14:textId="409D5962" w:rsidR="00C16FBB" w:rsidRDefault="00C16FBB" w:rsidP="003F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EA8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95EA8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7998" w:type="dxa"/>
            <w:gridSpan w:val="3"/>
            <w:vAlign w:val="center"/>
          </w:tcPr>
          <w:p w14:paraId="096ABB81" w14:textId="1773F98B" w:rsidR="003F226B" w:rsidRPr="003F226B" w:rsidRDefault="00695EA8" w:rsidP="008C1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1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одителей (18+) </w:t>
            </w: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зопасность в социум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на улице</w:t>
            </w:r>
            <w:bookmarkStart w:id="1" w:name="_Hlk24326992"/>
            <w:r w:rsidR="003F226B" w:rsidRPr="003F226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EA7FB62" w14:textId="77777777" w:rsidR="008C1464" w:rsidRPr="003F226B" w:rsidRDefault="008C1464" w:rsidP="00775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1"/>
          <w:p w14:paraId="3BDBC5C7" w14:textId="66678A7D" w:rsidR="002130B6" w:rsidRPr="002401F4" w:rsidRDefault="00695EA8" w:rsidP="00695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087">
              <w:rPr>
                <w:rFonts w:ascii="Times New Roman" w:hAnsi="Times New Roman" w:cs="Times New Roman"/>
                <w:bCs/>
                <w:sz w:val="24"/>
                <w:szCs w:val="24"/>
              </w:rPr>
              <w:t>Аверкиева Елизавета Вячеславовна</w:t>
            </w:r>
            <w:r w:rsidRPr="00A27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 xml:space="preserve">тренер, психолог, руководитель Школы безопасности «СТОП-УГРОЗА» (Екатеринбург), стипендиат Благотворительного фонда Владимира Потанина, член СОРК, 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ерт Свердловского отделения НРА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икер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</w:t>
            </w:r>
          </w:p>
        </w:tc>
      </w:tr>
      <w:tr w:rsidR="00695EA8" w14:paraId="62E0F130" w14:textId="77777777" w:rsidTr="0024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12" w:type="dxa"/>
            <w:gridSpan w:val="2"/>
            <w:vAlign w:val="center"/>
          </w:tcPr>
          <w:p w14:paraId="0675BCEE" w14:textId="11E00010" w:rsidR="00695EA8" w:rsidRDefault="00695EA8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  <w:vAlign w:val="center"/>
          </w:tcPr>
          <w:p w14:paraId="6DDDA224" w14:textId="5A2C010D" w:rsidR="00695EA8" w:rsidRDefault="00695EA8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7998" w:type="dxa"/>
            <w:gridSpan w:val="3"/>
            <w:vAlign w:val="center"/>
          </w:tcPr>
          <w:p w14:paraId="221A37F2" w14:textId="4CC24159" w:rsidR="00695EA8" w:rsidRPr="00CF43DF" w:rsidRDefault="00695EA8" w:rsidP="00695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ерерыв</w:t>
            </w:r>
          </w:p>
        </w:tc>
      </w:tr>
      <w:tr w:rsidR="00695EA8" w14:paraId="6692167E" w14:textId="77777777" w:rsidTr="00F718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1"/>
        </w:trPr>
        <w:tc>
          <w:tcPr>
            <w:tcW w:w="812" w:type="dxa"/>
            <w:gridSpan w:val="2"/>
            <w:vAlign w:val="center"/>
          </w:tcPr>
          <w:p w14:paraId="034129C2" w14:textId="0D75D9FC" w:rsidR="00695EA8" w:rsidRDefault="00695EA8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7" w:type="dxa"/>
            <w:vAlign w:val="center"/>
          </w:tcPr>
          <w:p w14:paraId="75EBA4CE" w14:textId="3F30F669" w:rsidR="00695EA8" w:rsidRDefault="00695EA8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50</w:t>
            </w:r>
          </w:p>
        </w:tc>
        <w:tc>
          <w:tcPr>
            <w:tcW w:w="7998" w:type="dxa"/>
            <w:gridSpan w:val="3"/>
            <w:vAlign w:val="center"/>
          </w:tcPr>
          <w:p w14:paraId="20FBB97A" w14:textId="232CB917" w:rsidR="00F71816" w:rsidRPr="00A27087" w:rsidRDefault="00F71816" w:rsidP="00F7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родителей (18+) </w:t>
            </w:r>
            <w:r w:rsidRPr="00A27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зависимостей»</w:t>
            </w:r>
          </w:p>
          <w:p w14:paraId="740739A2" w14:textId="77777777" w:rsidR="00F71816" w:rsidRPr="00A27087" w:rsidRDefault="00F71816" w:rsidP="00F71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B0485" w14:textId="77777777" w:rsidR="00F71816" w:rsidRPr="00A27087" w:rsidRDefault="00F71816" w:rsidP="00F718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087">
              <w:rPr>
                <w:rFonts w:ascii="Times New Roman" w:hAnsi="Times New Roman" w:cs="Times New Roman"/>
                <w:bCs/>
                <w:sz w:val="24"/>
                <w:szCs w:val="24"/>
              </w:rPr>
              <w:t>Спикеры:</w:t>
            </w:r>
          </w:p>
          <w:p w14:paraId="77294824" w14:textId="77777777" w:rsidR="00F71816" w:rsidRPr="00A27087" w:rsidRDefault="00F71816" w:rsidP="00F71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C18784" w14:textId="77777777" w:rsidR="00F71816" w:rsidRPr="00A27087" w:rsidRDefault="00F71816" w:rsidP="00F7181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ков Тимоф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A270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анович – депутат Екатеринбургского городской Думы, президент фонда «Город без наркотиков» (по согласованию) </w:t>
            </w:r>
          </w:p>
          <w:p w14:paraId="6C787EEF" w14:textId="77777777" w:rsidR="00F71816" w:rsidRPr="00A27087" w:rsidRDefault="00F71816" w:rsidP="00F718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1E6EEB" w14:textId="06F16971" w:rsidR="00695EA8" w:rsidRDefault="00F71816" w:rsidP="006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087">
              <w:rPr>
                <w:rFonts w:ascii="Times New Roman" w:hAnsi="Times New Roman" w:cs="Times New Roman"/>
                <w:bCs/>
                <w:sz w:val="24"/>
                <w:szCs w:val="24"/>
              </w:rPr>
              <w:t>Бальцевич</w:t>
            </w:r>
            <w:proofErr w:type="spellEnd"/>
            <w:r w:rsidRPr="00A27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Павлович</w:t>
            </w:r>
            <w:r w:rsidRPr="00A27087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Свердловского областного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27087">
              <w:rPr>
                <w:rFonts w:ascii="Times New Roman" w:hAnsi="Times New Roman" w:cs="Times New Roman"/>
                <w:sz w:val="24"/>
                <w:szCs w:val="24"/>
              </w:rPr>
              <w:t xml:space="preserve"> нации «Общее дело», 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 Общественного совета при ГУФСИН России по Свердловской области, эксперт Свердловского отделения НР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 xml:space="preserve">член СОРК, </w:t>
            </w:r>
            <w:r w:rsidRPr="00A270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кер </w:t>
            </w:r>
            <w:r w:rsidRPr="00A27087">
              <w:rPr>
                <w:rFonts w:ascii="Times New Roman" w:hAnsi="Times New Roman" w:cs="Times New Roman"/>
                <w:sz w:val="24"/>
                <w:szCs w:val="24"/>
              </w:rPr>
              <w:t>проекта «Школа неравнодушных родителей», педагог-психолог, многодетный отец</w:t>
            </w:r>
          </w:p>
        </w:tc>
      </w:tr>
      <w:tr w:rsidR="00F71816" w14:paraId="6104E467" w14:textId="77777777" w:rsidTr="00240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9"/>
        </w:trPr>
        <w:tc>
          <w:tcPr>
            <w:tcW w:w="812" w:type="dxa"/>
            <w:gridSpan w:val="2"/>
            <w:vAlign w:val="center"/>
          </w:tcPr>
          <w:p w14:paraId="54BDDA99" w14:textId="13BB21AE" w:rsidR="00F71816" w:rsidRDefault="00F71816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  <w:vAlign w:val="center"/>
          </w:tcPr>
          <w:p w14:paraId="127813A6" w14:textId="5F592B99" w:rsidR="00F71816" w:rsidRDefault="00F71816" w:rsidP="0069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 – 14.00</w:t>
            </w:r>
          </w:p>
        </w:tc>
        <w:tc>
          <w:tcPr>
            <w:tcW w:w="7998" w:type="dxa"/>
            <w:gridSpan w:val="3"/>
            <w:vAlign w:val="center"/>
          </w:tcPr>
          <w:p w14:paraId="535CFD40" w14:textId="77777777" w:rsidR="00F71816" w:rsidRDefault="00F71816" w:rsidP="00F7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. Закрытие форума.</w:t>
            </w:r>
          </w:p>
          <w:p w14:paraId="235EC653" w14:textId="77777777" w:rsidR="00F71816" w:rsidRDefault="00F71816" w:rsidP="00F7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EB25B6" w14:textId="77777777" w:rsidR="00F71816" w:rsidRDefault="00F71816" w:rsidP="00F7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ницкая Людмила Викторовна</w:t>
            </w:r>
          </w:p>
          <w:p w14:paraId="239688A5" w14:textId="453F1BFB" w:rsidR="00F71816" w:rsidRPr="00F71816" w:rsidRDefault="00F71816" w:rsidP="00F7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РК, Член Координационного совета </w:t>
            </w:r>
            <w:r w:rsidRPr="002109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оссийской общественной организации «Национальная родительская ассоциация социальной поддержки семьи и защиты семейных ценн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НРА) (Москв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Свердловского регионального отделения НРА, руководитель </w:t>
            </w:r>
            <w:r w:rsidRPr="006A363A">
              <w:rPr>
                <w:rFonts w:ascii="Times New Roman" w:hAnsi="Times New Roman" w:cs="Times New Roman"/>
                <w:sz w:val="24"/>
                <w:szCs w:val="24"/>
              </w:rPr>
              <w:t>просветительского проекта «Школа неравнодушных родителей</w:t>
            </w:r>
          </w:p>
        </w:tc>
      </w:tr>
    </w:tbl>
    <w:p w14:paraId="6F55478D" w14:textId="77777777" w:rsidR="002401F4" w:rsidRDefault="002401F4" w:rsidP="0077558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4327281"/>
    </w:p>
    <w:p w14:paraId="4597144F" w14:textId="6E0ED78A" w:rsidR="00725F17" w:rsidRPr="009F4D4E" w:rsidRDefault="002401F4" w:rsidP="00775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D4E">
        <w:rPr>
          <w:rFonts w:ascii="Times New Roman" w:hAnsi="Times New Roman" w:cs="Times New Roman"/>
          <w:b/>
          <w:bCs/>
          <w:sz w:val="24"/>
          <w:szCs w:val="24"/>
        </w:rPr>
        <w:t>ССЫЛКА НА РЕГИСТРАЦИЮ НА МЕРОПРИЯТИЕ</w:t>
      </w:r>
      <w:r w:rsidR="00725F17" w:rsidRPr="009F4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2"/>
    <w:p w14:paraId="738FA9E0" w14:textId="2079FA87" w:rsidR="002401F4" w:rsidRPr="009F4D4E" w:rsidRDefault="002401F4" w:rsidP="002401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HYPERLINK "</w:instrText>
      </w: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https://docs.google.com/forms/d/e/1FAIpQLSdbsbhGyxJACVR1k0VtOT69RxhwJ2XIpOJZSNesEUXwTRNHnw/viewform?vc=0&amp;c=0&amp;w=1</w:instrText>
      </w: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" </w:instrText>
      </w: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Pr="009F4D4E">
        <w:rPr>
          <w:rStyle w:val="ab"/>
          <w:rFonts w:ascii="Times New Roman" w:hAnsi="Times New Roman" w:cs="Times New Roman"/>
          <w:b/>
          <w:bCs/>
          <w:sz w:val="24"/>
          <w:szCs w:val="24"/>
        </w:rPr>
        <w:t>https://docs.google.com/forms/d/e/1FAIpQLSdbsbhGyxJACVR1k0VtOT69RxhwJ2XIpOJZSNesEUXwTRNHnw/viewform?vc=0&amp;c=0&amp;w=1</w:t>
      </w:r>
      <w:r w:rsidRPr="009F4D4E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16618972" w14:textId="77777777" w:rsidR="002401F4" w:rsidRDefault="002401F4" w:rsidP="002401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16F47E6" w14:textId="4A6FBDB9" w:rsidR="0008162C" w:rsidRDefault="002D0DF5" w:rsidP="002401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452">
        <w:rPr>
          <w:rFonts w:ascii="Times New Roman" w:hAnsi="Times New Roman" w:cs="Times New Roman"/>
          <w:sz w:val="24"/>
          <w:szCs w:val="24"/>
          <w:u w:val="single"/>
        </w:rPr>
        <w:t>Контактная информация:</w:t>
      </w:r>
      <w:r w:rsidR="001A3452">
        <w:rPr>
          <w:rFonts w:ascii="Times New Roman" w:hAnsi="Times New Roman" w:cs="Times New Roman"/>
          <w:sz w:val="24"/>
          <w:szCs w:val="24"/>
        </w:rPr>
        <w:t xml:space="preserve"> </w:t>
      </w:r>
      <w:r w:rsidRPr="001A3452">
        <w:rPr>
          <w:rFonts w:ascii="Times New Roman" w:hAnsi="Times New Roman" w:cs="Times New Roman"/>
          <w:sz w:val="24"/>
          <w:szCs w:val="24"/>
        </w:rPr>
        <w:t xml:space="preserve">8-9502034341,  </w:t>
      </w:r>
      <w:hyperlink r:id="rId7" w:history="1">
        <w:r w:rsidRPr="001A345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89502034341@</w:t>
        </w:r>
        <w:proofErr w:type="spellStart"/>
        <w:r w:rsidRPr="001A345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ya</w:t>
        </w:r>
        <w:proofErr w:type="spellEnd"/>
        <w:r w:rsidRPr="001A3452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A3452">
          <w:rPr>
            <w:rStyle w:val="a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A3452">
        <w:rPr>
          <w:rFonts w:ascii="Times New Roman" w:hAnsi="Times New Roman" w:cs="Times New Roman"/>
          <w:sz w:val="24"/>
          <w:szCs w:val="24"/>
        </w:rPr>
        <w:t>, Людмила Викторовна Золотницкая</w:t>
      </w:r>
    </w:p>
    <w:p w14:paraId="3BCE2DF6" w14:textId="77777777" w:rsidR="002401F4" w:rsidRDefault="002401F4" w:rsidP="002401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43F7053C" w14:textId="77777777" w:rsidR="009F4D4E" w:rsidRDefault="0062283C" w:rsidP="002401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83C">
        <w:rPr>
          <w:rFonts w:ascii="Times New Roman" w:hAnsi="Times New Roman" w:cs="Times New Roman"/>
          <w:sz w:val="24"/>
          <w:szCs w:val="24"/>
        </w:rPr>
        <w:t>Мы социальных сетях:</w:t>
      </w:r>
      <w:r w:rsidR="002401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32C44C" w14:textId="7327410A" w:rsidR="0062283C" w:rsidRPr="0062283C" w:rsidRDefault="0062283C" w:rsidP="002401F4">
      <w:pPr>
        <w:spacing w:line="24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  <w:proofErr w:type="spellStart"/>
      <w:r w:rsidRPr="0062283C">
        <w:rPr>
          <w:rFonts w:ascii="Times New Roman" w:eastAsia="BatangChe" w:hAnsi="Times New Roman" w:cs="Times New Roman"/>
          <w:sz w:val="24"/>
          <w:szCs w:val="24"/>
        </w:rPr>
        <w:t>Вконтакте</w:t>
      </w:r>
      <w:proofErr w:type="spellEnd"/>
      <w:r w:rsidRPr="0062283C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hyperlink r:id="rId8" w:history="1">
        <w:r w:rsidRPr="0062283C">
          <w:rPr>
            <w:rStyle w:val="ab"/>
            <w:rFonts w:ascii="Times New Roman" w:eastAsia="BatangChe" w:hAnsi="Times New Roman" w:cs="Times New Roman"/>
            <w:color w:val="auto"/>
            <w:sz w:val="24"/>
            <w:szCs w:val="24"/>
          </w:rPr>
          <w:t>https://vk.com/copk66</w:t>
        </w:r>
      </w:hyperlink>
      <w:r w:rsidRPr="0062283C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14:paraId="3FB03B59" w14:textId="76909826" w:rsidR="0062283C" w:rsidRPr="0062283C" w:rsidRDefault="0062283C" w:rsidP="002401F4">
      <w:pPr>
        <w:spacing w:line="24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62283C">
        <w:rPr>
          <w:rFonts w:ascii="Times New Roman" w:eastAsia="BatangChe" w:hAnsi="Times New Roman" w:cs="Times New Roman"/>
          <w:sz w:val="24"/>
          <w:szCs w:val="24"/>
        </w:rPr>
        <w:t xml:space="preserve">Фейсбук </w:t>
      </w:r>
      <w:hyperlink r:id="rId9" w:history="1">
        <w:r w:rsidRPr="0062283C">
          <w:rPr>
            <w:rStyle w:val="ab"/>
            <w:rFonts w:ascii="Times New Roman" w:eastAsia="BatangChe" w:hAnsi="Times New Roman" w:cs="Times New Roman"/>
            <w:color w:val="auto"/>
            <w:sz w:val="24"/>
            <w:szCs w:val="24"/>
          </w:rPr>
          <w:t>https://www.facebook.com/groups/copk66</w:t>
        </w:r>
      </w:hyperlink>
    </w:p>
    <w:p w14:paraId="680C6CA1" w14:textId="77777777" w:rsidR="0062283C" w:rsidRDefault="0062283C" w:rsidP="001A34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2BCF3" w14:textId="77777777" w:rsidR="0062283C" w:rsidRPr="00B645BE" w:rsidRDefault="0062283C" w:rsidP="001A34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283C" w:rsidRPr="00B645BE" w:rsidSect="001A3452">
      <w:footerReference w:type="default" r:id="rId10"/>
      <w:pgSz w:w="11906" w:h="16838"/>
      <w:pgMar w:top="426" w:right="566" w:bottom="426" w:left="993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901D" w14:textId="77777777" w:rsidR="00A66DA2" w:rsidRDefault="00A66DA2" w:rsidP="0077558B">
      <w:pPr>
        <w:spacing w:after="0" w:line="240" w:lineRule="auto"/>
      </w:pPr>
      <w:r>
        <w:separator/>
      </w:r>
    </w:p>
  </w:endnote>
  <w:endnote w:type="continuationSeparator" w:id="0">
    <w:p w14:paraId="03A690CE" w14:textId="77777777" w:rsidR="00A66DA2" w:rsidRDefault="00A66DA2" w:rsidP="0077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570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AE181C" w14:textId="77777777" w:rsidR="003B17DB" w:rsidRDefault="003B17DB">
            <w:pPr>
              <w:pStyle w:val="a7"/>
              <w:jc w:val="right"/>
            </w:pPr>
            <w:r>
              <w:t xml:space="preserve">Страница </w:t>
            </w:r>
            <w:r w:rsidR="000654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6545E">
              <w:rPr>
                <w:b/>
                <w:bCs/>
                <w:sz w:val="24"/>
                <w:szCs w:val="24"/>
              </w:rPr>
              <w:fldChar w:fldCharType="separate"/>
            </w:r>
            <w:r w:rsidR="000D2DF7">
              <w:rPr>
                <w:b/>
                <w:bCs/>
                <w:noProof/>
              </w:rPr>
              <w:t>2</w:t>
            </w:r>
            <w:r w:rsidR="0006545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0654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6545E">
              <w:rPr>
                <w:b/>
                <w:bCs/>
                <w:sz w:val="24"/>
                <w:szCs w:val="24"/>
              </w:rPr>
              <w:fldChar w:fldCharType="separate"/>
            </w:r>
            <w:r w:rsidR="000D2DF7">
              <w:rPr>
                <w:b/>
                <w:bCs/>
                <w:noProof/>
              </w:rPr>
              <w:t>2</w:t>
            </w:r>
            <w:r w:rsidR="000654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FBB2C" w14:textId="77777777" w:rsidR="003B17DB" w:rsidRDefault="003B17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E24AD" w14:textId="77777777" w:rsidR="00A66DA2" w:rsidRDefault="00A66DA2" w:rsidP="0077558B">
      <w:pPr>
        <w:spacing w:after="0" w:line="240" w:lineRule="auto"/>
      </w:pPr>
      <w:r>
        <w:separator/>
      </w:r>
    </w:p>
  </w:footnote>
  <w:footnote w:type="continuationSeparator" w:id="0">
    <w:p w14:paraId="5B1D82A5" w14:textId="77777777" w:rsidR="00A66DA2" w:rsidRDefault="00A66DA2" w:rsidP="0077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BE"/>
    <w:rsid w:val="0000296F"/>
    <w:rsid w:val="00011B26"/>
    <w:rsid w:val="00013B3E"/>
    <w:rsid w:val="00021560"/>
    <w:rsid w:val="0003428E"/>
    <w:rsid w:val="000527DA"/>
    <w:rsid w:val="00065248"/>
    <w:rsid w:val="0006545E"/>
    <w:rsid w:val="00065B8C"/>
    <w:rsid w:val="0008162C"/>
    <w:rsid w:val="00090175"/>
    <w:rsid w:val="00093804"/>
    <w:rsid w:val="000948CA"/>
    <w:rsid w:val="000A49D2"/>
    <w:rsid w:val="000A574C"/>
    <w:rsid w:val="000A6EEE"/>
    <w:rsid w:val="000C012E"/>
    <w:rsid w:val="000D2DF7"/>
    <w:rsid w:val="000F1EB3"/>
    <w:rsid w:val="000F2BCB"/>
    <w:rsid w:val="00104892"/>
    <w:rsid w:val="00125870"/>
    <w:rsid w:val="001335A5"/>
    <w:rsid w:val="00142B7A"/>
    <w:rsid w:val="00150CAC"/>
    <w:rsid w:val="00154DCB"/>
    <w:rsid w:val="001A3452"/>
    <w:rsid w:val="001B0C2F"/>
    <w:rsid w:val="001C4028"/>
    <w:rsid w:val="001C5C99"/>
    <w:rsid w:val="001D0CE7"/>
    <w:rsid w:val="001E6D3F"/>
    <w:rsid w:val="001F3598"/>
    <w:rsid w:val="001F59DD"/>
    <w:rsid w:val="0021091E"/>
    <w:rsid w:val="00211537"/>
    <w:rsid w:val="002130B6"/>
    <w:rsid w:val="00235CA7"/>
    <w:rsid w:val="002401F4"/>
    <w:rsid w:val="002468BB"/>
    <w:rsid w:val="00254F9A"/>
    <w:rsid w:val="002A1750"/>
    <w:rsid w:val="002A61B3"/>
    <w:rsid w:val="002B5E74"/>
    <w:rsid w:val="002D0DF5"/>
    <w:rsid w:val="00304167"/>
    <w:rsid w:val="003263D2"/>
    <w:rsid w:val="00334BC0"/>
    <w:rsid w:val="003358DB"/>
    <w:rsid w:val="00354F4B"/>
    <w:rsid w:val="00375900"/>
    <w:rsid w:val="00381B2D"/>
    <w:rsid w:val="00382F80"/>
    <w:rsid w:val="003A3691"/>
    <w:rsid w:val="003A5141"/>
    <w:rsid w:val="003A5DC9"/>
    <w:rsid w:val="003B17DB"/>
    <w:rsid w:val="003D2FF7"/>
    <w:rsid w:val="003F08C5"/>
    <w:rsid w:val="003F226B"/>
    <w:rsid w:val="003F5513"/>
    <w:rsid w:val="003F7E99"/>
    <w:rsid w:val="0040100A"/>
    <w:rsid w:val="004240D5"/>
    <w:rsid w:val="004260FF"/>
    <w:rsid w:val="00441A8F"/>
    <w:rsid w:val="00441F6E"/>
    <w:rsid w:val="00444DF0"/>
    <w:rsid w:val="004451E9"/>
    <w:rsid w:val="00447DAA"/>
    <w:rsid w:val="004609E8"/>
    <w:rsid w:val="004612DD"/>
    <w:rsid w:val="0047071B"/>
    <w:rsid w:val="00483DDF"/>
    <w:rsid w:val="00525D41"/>
    <w:rsid w:val="005316A6"/>
    <w:rsid w:val="005324DE"/>
    <w:rsid w:val="00532F70"/>
    <w:rsid w:val="005440F4"/>
    <w:rsid w:val="00554FFA"/>
    <w:rsid w:val="0056638C"/>
    <w:rsid w:val="005710A6"/>
    <w:rsid w:val="0057178F"/>
    <w:rsid w:val="00582D64"/>
    <w:rsid w:val="005831AD"/>
    <w:rsid w:val="005945C2"/>
    <w:rsid w:val="005C1A2A"/>
    <w:rsid w:val="005C7A62"/>
    <w:rsid w:val="005F5985"/>
    <w:rsid w:val="00615F2B"/>
    <w:rsid w:val="006201F8"/>
    <w:rsid w:val="006205C7"/>
    <w:rsid w:val="006219B6"/>
    <w:rsid w:val="0062283C"/>
    <w:rsid w:val="00671162"/>
    <w:rsid w:val="006737D7"/>
    <w:rsid w:val="00695EA8"/>
    <w:rsid w:val="006E06A7"/>
    <w:rsid w:val="006F51B3"/>
    <w:rsid w:val="00705DF3"/>
    <w:rsid w:val="00706074"/>
    <w:rsid w:val="00712DEE"/>
    <w:rsid w:val="00713954"/>
    <w:rsid w:val="00725F17"/>
    <w:rsid w:val="00725F3A"/>
    <w:rsid w:val="007306AB"/>
    <w:rsid w:val="007540B0"/>
    <w:rsid w:val="0077014E"/>
    <w:rsid w:val="0077558B"/>
    <w:rsid w:val="00781709"/>
    <w:rsid w:val="00785AB7"/>
    <w:rsid w:val="00790269"/>
    <w:rsid w:val="007B063D"/>
    <w:rsid w:val="007C53AB"/>
    <w:rsid w:val="007F1AC4"/>
    <w:rsid w:val="007F3F6B"/>
    <w:rsid w:val="00800360"/>
    <w:rsid w:val="00805863"/>
    <w:rsid w:val="00807F5E"/>
    <w:rsid w:val="00817923"/>
    <w:rsid w:val="00823B9F"/>
    <w:rsid w:val="00852B1B"/>
    <w:rsid w:val="00860FA0"/>
    <w:rsid w:val="0086365C"/>
    <w:rsid w:val="00875B2F"/>
    <w:rsid w:val="00881C18"/>
    <w:rsid w:val="00895FAA"/>
    <w:rsid w:val="00897339"/>
    <w:rsid w:val="008A038D"/>
    <w:rsid w:val="008A118C"/>
    <w:rsid w:val="008C1464"/>
    <w:rsid w:val="008D4599"/>
    <w:rsid w:val="008E3E04"/>
    <w:rsid w:val="00903E0D"/>
    <w:rsid w:val="009151FF"/>
    <w:rsid w:val="009164F3"/>
    <w:rsid w:val="00966B05"/>
    <w:rsid w:val="00981951"/>
    <w:rsid w:val="00986657"/>
    <w:rsid w:val="009B1C07"/>
    <w:rsid w:val="009B51D6"/>
    <w:rsid w:val="009C135C"/>
    <w:rsid w:val="009D37A7"/>
    <w:rsid w:val="009D74E8"/>
    <w:rsid w:val="009E5F83"/>
    <w:rsid w:val="009F4CDF"/>
    <w:rsid w:val="009F4D4E"/>
    <w:rsid w:val="009F5D85"/>
    <w:rsid w:val="00A0022D"/>
    <w:rsid w:val="00A12B2A"/>
    <w:rsid w:val="00A213D2"/>
    <w:rsid w:val="00A40DE6"/>
    <w:rsid w:val="00A6597D"/>
    <w:rsid w:val="00A66DA2"/>
    <w:rsid w:val="00A93DBF"/>
    <w:rsid w:val="00A9559D"/>
    <w:rsid w:val="00AC35AC"/>
    <w:rsid w:val="00AD1F71"/>
    <w:rsid w:val="00B02EB3"/>
    <w:rsid w:val="00B2435B"/>
    <w:rsid w:val="00B30458"/>
    <w:rsid w:val="00B504A6"/>
    <w:rsid w:val="00B5380A"/>
    <w:rsid w:val="00B62B57"/>
    <w:rsid w:val="00B645BE"/>
    <w:rsid w:val="00B6759A"/>
    <w:rsid w:val="00B729B8"/>
    <w:rsid w:val="00B945D0"/>
    <w:rsid w:val="00BA2BE8"/>
    <w:rsid w:val="00BC3D98"/>
    <w:rsid w:val="00BC50B4"/>
    <w:rsid w:val="00BF20A7"/>
    <w:rsid w:val="00C031F5"/>
    <w:rsid w:val="00C077B0"/>
    <w:rsid w:val="00C141AC"/>
    <w:rsid w:val="00C16FBB"/>
    <w:rsid w:val="00C20F96"/>
    <w:rsid w:val="00C32140"/>
    <w:rsid w:val="00C3749B"/>
    <w:rsid w:val="00C63506"/>
    <w:rsid w:val="00C71D98"/>
    <w:rsid w:val="00C82B99"/>
    <w:rsid w:val="00C93FE7"/>
    <w:rsid w:val="00CA72A3"/>
    <w:rsid w:val="00CB54D2"/>
    <w:rsid w:val="00CC3660"/>
    <w:rsid w:val="00CC62F7"/>
    <w:rsid w:val="00CF0369"/>
    <w:rsid w:val="00CF43DF"/>
    <w:rsid w:val="00D045BC"/>
    <w:rsid w:val="00D0518B"/>
    <w:rsid w:val="00D310C8"/>
    <w:rsid w:val="00D33B03"/>
    <w:rsid w:val="00D60F5B"/>
    <w:rsid w:val="00D62813"/>
    <w:rsid w:val="00D63B0E"/>
    <w:rsid w:val="00D67087"/>
    <w:rsid w:val="00D672E2"/>
    <w:rsid w:val="00D8778C"/>
    <w:rsid w:val="00D90CED"/>
    <w:rsid w:val="00D95E08"/>
    <w:rsid w:val="00DB2147"/>
    <w:rsid w:val="00DB5420"/>
    <w:rsid w:val="00DD4F47"/>
    <w:rsid w:val="00DD511B"/>
    <w:rsid w:val="00E024A6"/>
    <w:rsid w:val="00E07CF6"/>
    <w:rsid w:val="00E161D3"/>
    <w:rsid w:val="00E26ADF"/>
    <w:rsid w:val="00E26B64"/>
    <w:rsid w:val="00E5382D"/>
    <w:rsid w:val="00E61DCE"/>
    <w:rsid w:val="00E83EBD"/>
    <w:rsid w:val="00E9185E"/>
    <w:rsid w:val="00E92D4F"/>
    <w:rsid w:val="00E93069"/>
    <w:rsid w:val="00E93708"/>
    <w:rsid w:val="00EB381D"/>
    <w:rsid w:val="00EC6B4D"/>
    <w:rsid w:val="00EE1DA6"/>
    <w:rsid w:val="00EF13ED"/>
    <w:rsid w:val="00F00D78"/>
    <w:rsid w:val="00F23B49"/>
    <w:rsid w:val="00F24E88"/>
    <w:rsid w:val="00F275C2"/>
    <w:rsid w:val="00F3428F"/>
    <w:rsid w:val="00F42DE2"/>
    <w:rsid w:val="00F547CC"/>
    <w:rsid w:val="00F71816"/>
    <w:rsid w:val="00F72156"/>
    <w:rsid w:val="00F94C77"/>
    <w:rsid w:val="00FA678A"/>
    <w:rsid w:val="00FB279A"/>
    <w:rsid w:val="00FB45C6"/>
    <w:rsid w:val="00FE6052"/>
    <w:rsid w:val="00FF01F3"/>
    <w:rsid w:val="00FF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449A"/>
  <w15:docId w15:val="{B08B70CC-0316-4C13-BA11-B30C1491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6A7"/>
  </w:style>
  <w:style w:type="paragraph" w:styleId="4">
    <w:name w:val="heading 4"/>
    <w:basedOn w:val="a"/>
    <w:next w:val="a"/>
    <w:link w:val="40"/>
    <w:qFormat/>
    <w:rsid w:val="00CA72A3"/>
    <w:pPr>
      <w:keepNext/>
      <w:autoSpaceDE w:val="0"/>
      <w:autoSpaceDN w:val="0"/>
      <w:spacing w:before="120" w:after="0" w:line="240" w:lineRule="auto"/>
      <w:ind w:left="992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A72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6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58B"/>
  </w:style>
  <w:style w:type="paragraph" w:styleId="a7">
    <w:name w:val="footer"/>
    <w:basedOn w:val="a"/>
    <w:link w:val="a8"/>
    <w:uiPriority w:val="99"/>
    <w:unhideWhenUsed/>
    <w:rsid w:val="0077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58B"/>
  </w:style>
  <w:style w:type="paragraph" w:customStyle="1" w:styleId="Default">
    <w:name w:val="Default"/>
    <w:rsid w:val="00470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писок 21"/>
    <w:basedOn w:val="a"/>
    <w:rsid w:val="00895FAA"/>
    <w:pPr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5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4D2"/>
    <w:rPr>
      <w:rFonts w:ascii="Tahoma" w:hAnsi="Tahoma" w:cs="Tahoma"/>
      <w:sz w:val="16"/>
      <w:szCs w:val="16"/>
    </w:rPr>
  </w:style>
  <w:style w:type="character" w:styleId="ab">
    <w:name w:val="Hyperlink"/>
    <w:rsid w:val="002D0DF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25F17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22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opk6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89502034341@y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groups/copk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83B2-7271-43B6-BFB2-D957F86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Людмила Золотницкая</cp:lastModifiedBy>
  <cp:revision>7</cp:revision>
  <cp:lastPrinted>2020-03-10T12:22:00Z</cp:lastPrinted>
  <dcterms:created xsi:type="dcterms:W3CDTF">2020-02-24T22:27:00Z</dcterms:created>
  <dcterms:modified xsi:type="dcterms:W3CDTF">2020-03-10T13:31:00Z</dcterms:modified>
</cp:coreProperties>
</file>